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00279bd-d393-4d4b-b97f-2d6b96ae540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1829f5f-65e6-44a0-9727-8717d58f858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943f1ef-fce8-49a7-83b1-7391808dbe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00c2bd7-0f77-4206-9eaa-ff4f9d027f2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94c83e8-0286-4e11-a307-f2eb2d6acd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9126e44-3ed3-4015-85fb-dba3194c5c1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f0635df-1ad2-45d1-aad6-9a8ee4e4062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4fb067c-e32f-4ef6-abb3-4ac63adea80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d24cae3-4830-4b9b-aab1-11f33b1fe0d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e12b256-812d-4aa2-8766-37ff53cd109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5808942-8bbf-40da-adf7-2dfc2ab2384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888dbdb-df2c-4037-9ed8-be0ad7b7df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0001b0f-747a-4069-a8c7-3a9c911389f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fb9e682-cb9c-420f-bbc1-82f3a5bd418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81c71fd-b74e-4f73-a831-8ee2c9c5530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8fc4ad8-f24a-4d75-9239-b09c4ee90e7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58696a0-27df-470c-80ff-e3ba3791cc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c10f040-4dfa-4419-a365-bcd8a83ab0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3bd66e2-aeec-4dcd-acf1-48fe5158bd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95edc3b-4ba8-40a3-9d6d-882950fb313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8dbb82e-9d4b-48bc-9636-6e665bee10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001825d-6a59-411b-b065-b0fcbcc8c87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4ff2c7a-c015-4782-9aea-104a06faf6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bcb5a37-a6ea-4299-80d6-68932d1277f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b8c703e-c5d6-4316-935b-d667650543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b75c8d9-83bb-495f-b758-1535490a482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11603d3-be87-4210-b1cc-a9d21bcd93f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74e362c-a8fd-4351-9788-81d8ae404a4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c042777-d567-43d0-90d4-d60c981baa4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94c83e8-0286-4e11-a307-f2eb2d6acd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46f9515-52c6-4974-b65d-62d0b745c94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f407b97-973f-44e7-a030-92e01240414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d600100-ce5b-4a56-9cab-ef7b9c5123d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62f9209-e70b-4722-8b57-7c9a1a7fc07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a6af1e-6e94-4657-8b69-5bb96c99e12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36dd083-92e4-4c7c-b5e4-05311102298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4df348-a539-4519-a325-84554a06fe5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69c6c11-7358-4d8c-9f07-a930a174e01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8a9f346-10f8-4eba-b1d2-77048e1b22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1491634-bbc6-483c-9a92-e22e8da6ca9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44f4dd2-a0c1-47eb-a419-dafc6e0815e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d6738cb-1bb2-4cd3-8afa-057bc820cfe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0e99e7-0074-4161-950a-de8d7c3942f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d1ae159-9472-4bb2-a1bc-52686567908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a651ca4-9ef6-461b-b44a-2f789a9805d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dd2892b-009b-475b-b627-91f96b0a4d4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4e417b9-77c1-4c3c-9ecc-9d0f24b8ba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2ee143-379e-450c-8ee7-052994ee351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a0c626c-3399-4a6e-a1e7-20005cfd99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f36591d-4dec-424d-a1b1-048c21b4740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34f0bc6-9ade-4b74-80e1-92eb31540c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c8df8de-33c5-45bf-89b2-2c19316319f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5ce4f7-bb38-44e4-bf35-4c96c7ef25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888dbdb-df2c-4037-9ed8-be0ad7b7df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2bc50b1-f2ec-479c-8398-f950cec889c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1b019f-1410-4f5e-896c-b4ce70f374c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2a112f9-4c09-40f8-8982-4ac87aabc3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2979773-f7da-4885-bd22-c78e81bd46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714882-3538-4cbd-8967-78cd28654af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03cb283-749f-40b3-92d3-7b746dfc9cb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1ec476f-21e3-402e-94e5-d312cb855d1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764ed4c-8c29-44e0-a702-282d38b71c4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5157935-2e5e-46d8-8ec3-2d46b503b8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8f9d5fb-dee2-467d-92f0-7a1399917c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ed5ef2-a3ce-4dbd-9835-863ba181f4d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6b45a3c-17ad-497b-a0fb-482100398b7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175cb9-b21e-4dea-924d-87b0ced274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8f09a14-c1a1-4af8-9af1-89075d165b0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2f767ed-f023-48f5-a83d-00e2877cd62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700c5be-eeae-4445-935b-0f4b57ca5b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531385d-4a19-4249-b180-abe6e394cb0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a4caa1-b518-4402-ac0d-96c6cfd5ee3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bee6a9f-b318-492c-8c03-1410cd046a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700c5be-eeae-4445-935b-0f4b57ca5b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5ba89fe-bee8-43e7-90cb-c1a542989e6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a2427cf-5bf3-497b-9231-6f43fc599b6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e0e57bb-046f-4f57-8a69-d95f70becc6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5cb795-bb40-4366-8733-5339b422524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0085499-695f-47de-b67e-20b2fd7c5c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d3061a0-dfcd-4369-a3fc-6e357e55ac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f0c441e-87bd-4b14-92c9-b9b7c2957d9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15d875c-ad7d-490e-9092-187947efca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de2d246-0072-4161-9f64-8c829d93d0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e5b2626-f481-4c0a-a6f9-d03ad44e873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a4b0629-fb90-4e69-a02f-8cff387b7bc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73fdb13-e42f-4e69-8ed9-766ddee90c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b8d8c39-3339-4b3e-b68c-1fb1c0bc2ef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b637440-dc09-435d-80ec-c457fd10614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1908dfb-e532-42d8-89af-5252e1278cf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8deb906-90e2-4d16-9367-67fbfc2fdc5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e239ab5-7bde-4a75-b033-59e8fe860f6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bb6ae20-b951-4179-8606-c6b31c967a7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ebd01bb-75a3-4070-bd6a-befee7b853c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eaf3361-8a60-46e4-8dc2-6550005c8d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6c35f4f-cc29-47ca-9e99-2fc6da3ac04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946a655-8b19-4d51-8068-648e0ab272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3b68f9-cb74-47f8-b05a-5ae4f775af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b9fbf52-e549-45ba-bf11-5d4d8f78148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f66f249-a14a-43fe-9b91-90fc35149d1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7581afb-4f3b-4c36-abe2-fe17b9c973b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febeb4d-c881-43a0-9ac9-cd6877f2b4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735fa89-ed8c-4d48-b57f-070706a3e18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d7a693d-79fa-449f-8686-2a363746fb9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8c194e5-1fe3-417e-96ac-8cf94309fb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0b240e7-edd2-4cc8-a43d-bdfc15080e7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b2f2d7f-c2d0-4746-9190-0e71ae6fc93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634c0c1-c30f-496d-8463-20e390f882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a81be4-d250-416c-a231-b8c9fed4221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94c83e8-0286-4e11-a307-f2eb2d6acd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66f8876-cc4f-4576-acda-14434c0e15c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3a13b11-3b35-4ff8-8d43-cc07fd595aa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455b1bd-0bb3-4d16-8648-51569b87da4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c343f50-7684-4921-b10a-a245931cbaf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d822f0f-18d5-456c-bec9-97436e5363b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b045ff9-e24f-4ee7-a85c-a640f2a5419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935b301-7527-4f4e-9bf8-eab624b1504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a36fd2e-9a14-4d78-a7be-2afb0afc8d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d07d74b-0161-4857-b121-50dc5f7e425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888dbdb-df2c-4037-9ed8-be0ad7b7df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5f537a3-ba90-4645-896a-36832d2fe0b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a0c626c-3399-4a6e-a1e7-20005cfd99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175cb9-b21e-4dea-924d-87b0ced274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4705880-cab0-41a0-997f-071f6212776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21160d3-acd0-43c7-bba5-5a7f964e09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1a7bdf1-bcf7-414f-802f-6ee0d12a2c1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8949e7e-7ceb-4037-9c16-2927e210f14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da5974-15b9-48a8-9632-808b249fe8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ae99eb7-3f80-4f18-a76a-a8b5b319e4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1a08514-19dc-48bf-9ba5-2c341368e1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c30fbf5-5bd6-4779-878a-d15bf0168e6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9c19c49-9f33-4bc3-8cbe-e75cdb97c09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c0518cf-07f2-4898-87fd-cac6bee7ebc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da5974-15b9-48a8-9632-808b249fe8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ee9001d-a3b5-489b-96e3-d9bca1f0dcd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0f42ec4-ac36-4552-8c68-2150fa5eaf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8a92bb0-0003-4539-a58c-0697eeebb19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df40b0f-b7d3-4c05-bc8e-492048fcc0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079fd3-5596-4ed3-87fb-b8eb586468d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5eb940-818a-4cf7-a166-2600a02dec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9ee47f2-8e9b-4f34-ac3f-d10dcc0b54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a5145d1-3c0e-4834-8813-2ab4cd47b64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601dda-9a19-4c10-b6c7-a7f031710de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a0c626c-3399-4a6e-a1e7-20005cfd99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99c9da-b948-47eb-be40-c20e47ede6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87a4a7e-2f75-42f7-9183-8d44e226ad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8b5c11a-eb51-49d4-ad68-c9a5a0b4ae8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f2b2cb-a950-48b4-8a0e-2a8bf37c0de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b82520d-1234-4754-b4ba-7bb650003fa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10ecacd-a3af-4c43-9a02-aa682eb8899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3bf9e49-4a50-4f0d-9595-6e1e957978f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34f407a-81f3-4b98-8ac8-1d5d8e20bf0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bfc5caf-b756-44dd-a4dc-2e3dda67088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7579825-6f97-4142-ba98-a1b5c9a0a59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07d55d-10de-4564-8fc6-c6dfb367657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87a4a7e-2f75-42f7-9183-8d44e226ad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c8403bb-372a-4b63-a090-d88b1211fc9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fec8798-adc0-4da7-820b-b9ab6d9f550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0168fed-0657-4661-8e0e-b763d9f8a25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15026db-32fd-4a7e-80e9-43485409f3a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e719f4-1050-45b9-a4c4-83ab274ce52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477e005-c3eb-4b9f-84ba-03355a29f46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3ed338-202d-48fa-96a3-1341e224dd6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149dc0-a445-4dab-840a-54b93dc84f2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6cc0cc9-983b-496c-a6a8-13b8ca41aab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d198e1c-102a-453a-9f32-d315507abb0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3bcb60-4f73-4cdf-b9d1-5932c341f16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486c950-e2ea-4bf4-9ee8-9c31ce5c67d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a337ca0-0825-473a-9c67-54fd5aa7241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ec5770b-3561-4c86-bda6-c65ced2407e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3db7b4-661f-4cc7-a58d-6885eed6c5f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06ef3cb-268d-4675-9b65-90fec7ea840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aebb361-72dc-4ccd-821d-e782bf25976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2ec3dc9-6e6f-4685-8153-7c8fe6e6801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f9f6b62-b741-4020-b1d4-64fe45a92be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6dab9d1-145c-457c-beb3-0c6cc76b854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ba80535-cb2e-428b-9ee9-ff52759ae58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111bc48-4744-4b7f-97c6-13858f1d4de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2bd9c9-274a-4b71-9722-d2a422f877c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93326c-de9f-483b-a3f4-15725ecfd7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2efe13a-0800-4aa3-b30a-94ffa216d27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d83a962-3f0e-4751-a012-6359f7cf05b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c56142d-27a7-4ac5-903e-64ee711050d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0aa10b-a21e-4d55-b3aa-f93924f86dd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1dc30a-cbd2-496f-a6fa-7d0ec6362a4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794d2e7-1991-407c-9066-4b442183ca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58696a0-27df-470c-80ff-e3ba3791cc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7e25888-3314-49a6-bf14-e3c0d2b1b3f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26df96a-099f-43c8-99ab-96986ec8c60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f99c74a-b8a7-458a-94c7-4bb1c6b208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d1b141-9407-4b87-a0dd-356759ee560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48eb497-c174-45db-bf5f-57b3095d5f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40a67d4-fc0a-4c33-b3e8-cab7e28e68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56f6c5-0530-4d79-8cd2-5fa5ac9bfa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eb377f2-adef-4250-83b6-1ab7ca0d314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e37814-3d17-480f-bf4b-598993642e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a21e1ff-7708-464e-a3bd-9733991998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99c77e5-92b8-47f0-b05d-dfa6e2dfe5b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320137f-1ba5-412d-a8c8-7c56c47d09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d0de3b1-a6b2-45f4-9ac8-302c558d71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8dadb7d-6ee0-4359-bd76-b5462eae640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c87ab82-1d8e-43a2-8cbc-b3af9f27f6f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9b0a4f3-50e9-4261-91ec-782b2dbf582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5ea6542-15ac-4210-a601-4ed9ad1caf4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ece320-fb07-41e2-97a3-4f5096e4185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18a511c-c6a8-4c5e-9017-f83ac195a6b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a62350-bc36-42a3-bd85-b16aa4b5bc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33e8d6-67e2-41ab-b013-2d24a7dfee9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af5eb8-c035-4057-abbd-ed8c08c0a6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4b4442f-9ddc-4683-a016-785c286f105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cfc5a1-ce58-4766-a028-0e867af287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2874e82-15d6-4402-b4c8-c9bad63f28b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7ef5ab4-f412-40b8-b8b8-c99cbaa27ed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320137f-1ba5-412d-a8c8-7c56c47d09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d0de3b1-a6b2-45f4-9ac8-302c558d71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f35469-2d9f-4b05-94e4-f72d03c0973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80ee2fa-2ba9-4acb-81a2-23162ab4026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5038f41-86b2-4b85-b885-f78e7a2f245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26d86be-64e9-4dcb-b606-9cb2213b49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05fdb5b-b547-413f-bd49-e5c0dcb06b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4d284d6-34ff-4c36-adeb-154b53b60f5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9917a74-4a2e-4e77-adc9-93df6294a3c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6358128-f6a6-4b12-b770-fbedeba33d4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2a112f9-4c09-40f8-8982-4ac87aabc3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515b4ed-491d-45d6-a0b2-23e48678f43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a0c626c-3399-4a6e-a1e7-20005cfd99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8336caa-b1ed-4a5d-bee2-47d3c7a62fe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2a986df-9bc8-4e0d-b4cb-66a783b72d1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